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29B" w:rsidRPr="00E94281" w:rsidRDefault="002A329B" w:rsidP="002A329B">
      <w:pPr>
        <w:spacing w:line="320" w:lineRule="exact"/>
        <w:jc w:val="right"/>
        <w:rPr>
          <w:rFonts w:asciiTheme="majorEastAsia" w:eastAsiaTheme="majorEastAsia" w:hAnsiTheme="majorEastAsia"/>
        </w:rPr>
      </w:pPr>
      <w:r w:rsidRPr="00E94281">
        <w:rPr>
          <w:rFonts w:asciiTheme="majorEastAsia" w:eastAsiaTheme="majorEastAsia" w:hAnsiTheme="majorEastAsia" w:hint="eastAsia"/>
        </w:rPr>
        <w:t>様式第４号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E94281" w:rsidRDefault="002A329B" w:rsidP="002A329B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E94281">
        <w:rPr>
          <w:rFonts w:ascii="ＭＳ ゴシック" w:eastAsia="ＭＳ ゴシック" w:hAnsi="ＭＳ ゴシック" w:hint="eastAsia"/>
          <w:sz w:val="36"/>
          <w:szCs w:val="36"/>
        </w:rPr>
        <w:t>質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E94281">
        <w:rPr>
          <w:rFonts w:ascii="ＭＳ ゴシック" w:eastAsia="ＭＳ ゴシック" w:hAnsi="ＭＳ ゴシック" w:hint="eastAsia"/>
          <w:sz w:val="36"/>
          <w:szCs w:val="36"/>
        </w:rPr>
        <w:t>問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E94281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Default="00016EAE" w:rsidP="002A329B">
      <w:pPr>
        <w:spacing w:line="320" w:lineRule="exact"/>
        <w:jc w:val="righ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>令和</w:t>
      </w:r>
      <w:r w:rsidR="002A329B">
        <w:rPr>
          <w:rFonts w:asciiTheme="majorEastAsia" w:eastAsia="ＭＳ 明朝" w:hAnsiTheme="majorEastAsia" w:hint="eastAsia"/>
          <w:sz w:val="22"/>
        </w:rPr>
        <w:t xml:space="preserve">　　年　　月　　日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>（あて先）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>公益財団法人埼玉県芸術文化振興財団理事長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Default="002A329B" w:rsidP="002A329B">
      <w:pPr>
        <w:spacing w:afterLines="50" w:after="192"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所</w:t>
      </w:r>
      <w:r>
        <w:rPr>
          <w:rFonts w:asciiTheme="majorEastAsia" w:eastAsia="ＭＳ 明朝" w:hAnsiTheme="majorEastAsia" w:hint="eastAsia"/>
          <w:sz w:val="22"/>
        </w:rPr>
        <w:t xml:space="preserve"> </w:t>
      </w:r>
      <w:r>
        <w:rPr>
          <w:rFonts w:asciiTheme="majorEastAsia" w:eastAsia="ＭＳ 明朝" w:hAnsiTheme="majorEastAsia" w:hint="eastAsia"/>
          <w:sz w:val="22"/>
        </w:rPr>
        <w:t>在</w:t>
      </w:r>
      <w:r>
        <w:rPr>
          <w:rFonts w:asciiTheme="majorEastAsia" w:eastAsia="ＭＳ 明朝" w:hAnsiTheme="majorEastAsia" w:hint="eastAsia"/>
          <w:sz w:val="22"/>
        </w:rPr>
        <w:t xml:space="preserve"> </w:t>
      </w:r>
      <w:r>
        <w:rPr>
          <w:rFonts w:asciiTheme="majorEastAsia" w:eastAsia="ＭＳ 明朝" w:hAnsiTheme="majorEastAsia" w:hint="eastAsia"/>
          <w:sz w:val="22"/>
        </w:rPr>
        <w:t>地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法</w:t>
      </w:r>
      <w:r>
        <w:rPr>
          <w:rFonts w:asciiTheme="majorEastAsia" w:eastAsia="ＭＳ 明朝" w:hAnsiTheme="majorEastAsia" w:hint="eastAsia"/>
          <w:sz w:val="22"/>
        </w:rPr>
        <w:t xml:space="preserve"> </w:t>
      </w:r>
      <w:r>
        <w:rPr>
          <w:rFonts w:asciiTheme="majorEastAsia" w:eastAsia="ＭＳ 明朝" w:hAnsiTheme="majorEastAsia" w:hint="eastAsia"/>
          <w:sz w:val="22"/>
        </w:rPr>
        <w:t>人</w:t>
      </w:r>
      <w:r>
        <w:rPr>
          <w:rFonts w:asciiTheme="majorEastAsia" w:eastAsia="ＭＳ 明朝" w:hAnsiTheme="majorEastAsia" w:hint="eastAsia"/>
          <w:sz w:val="22"/>
        </w:rPr>
        <w:t xml:space="preserve"> </w:t>
      </w:r>
      <w:r>
        <w:rPr>
          <w:rFonts w:asciiTheme="majorEastAsia" w:eastAsia="ＭＳ 明朝" w:hAnsiTheme="majorEastAsia" w:hint="eastAsia"/>
          <w:sz w:val="22"/>
        </w:rPr>
        <w:t>名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担当者氏名</w:t>
      </w:r>
    </w:p>
    <w:p w:rsidR="002A329B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</w:t>
      </w:r>
      <w:r w:rsidRPr="002A329B">
        <w:rPr>
          <w:rFonts w:asciiTheme="majorEastAsia" w:eastAsia="ＭＳ 明朝" w:hAnsiTheme="majorEastAsia" w:hint="eastAsia"/>
          <w:spacing w:val="36"/>
          <w:kern w:val="0"/>
          <w:sz w:val="22"/>
          <w:fitText w:val="1100" w:id="565370121"/>
        </w:rPr>
        <w:t>電話番</w:t>
      </w:r>
      <w:r w:rsidRPr="002A329B">
        <w:rPr>
          <w:rFonts w:asciiTheme="majorEastAsia" w:eastAsia="ＭＳ 明朝" w:hAnsiTheme="majorEastAsia" w:hint="eastAsia"/>
          <w:spacing w:val="2"/>
          <w:kern w:val="0"/>
          <w:sz w:val="22"/>
          <w:fitText w:val="1100" w:id="565370121"/>
        </w:rPr>
        <w:t>号</w:t>
      </w:r>
    </w:p>
    <w:p w:rsidR="002A329B" w:rsidRDefault="002A329B" w:rsidP="002A329B">
      <w:pPr>
        <w:spacing w:line="36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ＦＡＸ番号</w:t>
      </w:r>
    </w:p>
    <w:p w:rsidR="002A329B" w:rsidRPr="00E94281" w:rsidRDefault="002A329B" w:rsidP="002A329B">
      <w:pPr>
        <w:spacing w:line="360" w:lineRule="exact"/>
        <w:rPr>
          <w:rFonts w:asciiTheme="majorEastAsia" w:eastAsia="ＭＳ 明朝" w:hAnsiTheme="majorEastAsia"/>
          <w:w w:val="80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</w:t>
      </w:r>
      <w:r w:rsidRPr="00E94281">
        <w:rPr>
          <w:rFonts w:asciiTheme="majorEastAsia" w:eastAsia="ＭＳ 明朝" w:hAnsiTheme="majorEastAsia" w:hint="eastAsia"/>
          <w:w w:val="80"/>
          <w:sz w:val="22"/>
        </w:rPr>
        <w:t>メールアドレス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Default="002A329B" w:rsidP="002A329B">
      <w:pPr>
        <w:spacing w:line="320" w:lineRule="exact"/>
        <w:ind w:left="220" w:hangingChars="100" w:hanging="220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自動販売機の設置に係る募集（彩の国さいたま芸術劇場</w:t>
      </w:r>
      <w:r w:rsidR="001F1981">
        <w:rPr>
          <w:rFonts w:asciiTheme="majorEastAsia" w:eastAsia="ＭＳ 明朝" w:hAnsiTheme="majorEastAsia" w:hint="eastAsia"/>
          <w:sz w:val="22"/>
        </w:rPr>
        <w:t>内</w:t>
      </w:r>
      <w:r>
        <w:rPr>
          <w:rFonts w:asciiTheme="majorEastAsia" w:eastAsia="ＭＳ 明朝" w:hAnsiTheme="majorEastAsia" w:hint="eastAsia"/>
          <w:sz w:val="22"/>
        </w:rPr>
        <w:t>）について、下記の通り質問します。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Default="002A329B" w:rsidP="002A329B">
      <w:pPr>
        <w:spacing w:line="320" w:lineRule="exact"/>
        <w:jc w:val="center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>記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6675B2" w:rsidRDefault="002A329B" w:rsidP="006675B2">
      <w:pPr>
        <w:spacing w:line="320" w:lineRule="exact"/>
        <w:rPr>
          <w:rFonts w:asciiTheme="minorEastAsia" w:hAnsiTheme="minorEastAsia" w:hint="eastAsia"/>
        </w:rPr>
      </w:pPr>
      <w:r w:rsidRPr="00232F4C">
        <w:rPr>
          <w:rFonts w:asciiTheme="minorEastAsia" w:hAnsiTheme="minorEastAsia" w:hint="eastAsia"/>
        </w:rPr>
        <w:t xml:space="preserve">　　質問事項（複数の質問がある場合は、適宜別紙を使用してください。）</w:t>
      </w:r>
      <w:bookmarkStart w:id="0" w:name="_GoBack"/>
      <w:bookmarkEnd w:id="0"/>
    </w:p>
    <w:sectPr w:rsidR="002A329B" w:rsidRPr="006675B2" w:rsidSect="00ED67C0">
      <w:footerReference w:type="default" r:id="rId8"/>
      <w:pgSz w:w="11906" w:h="16838" w:code="9"/>
      <w:pgMar w:top="851" w:right="1134" w:bottom="567" w:left="1134" w:header="851" w:footer="284" w:gutter="0"/>
      <w:pgNumType w:start="1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5B" w:rsidRDefault="00125B5B" w:rsidP="009A4A32">
      <w:r>
        <w:separator/>
      </w:r>
    </w:p>
  </w:endnote>
  <w:endnote w:type="continuationSeparator" w:id="0">
    <w:p w:rsidR="00125B5B" w:rsidRDefault="00125B5B" w:rsidP="009A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E5" w:rsidRDefault="004C5E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5B" w:rsidRDefault="00125B5B" w:rsidP="009A4A32">
      <w:r>
        <w:separator/>
      </w:r>
    </w:p>
  </w:footnote>
  <w:footnote w:type="continuationSeparator" w:id="0">
    <w:p w:rsidR="00125B5B" w:rsidRDefault="00125B5B" w:rsidP="009A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E4D4F"/>
    <w:multiLevelType w:val="hybridMultilevel"/>
    <w:tmpl w:val="73FE35FA"/>
    <w:lvl w:ilvl="0" w:tplc="CBA62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5E"/>
    <w:rsid w:val="000042B6"/>
    <w:rsid w:val="00006CAD"/>
    <w:rsid w:val="00016EAE"/>
    <w:rsid w:val="00033C03"/>
    <w:rsid w:val="00042221"/>
    <w:rsid w:val="00045ADE"/>
    <w:rsid w:val="00063483"/>
    <w:rsid w:val="0007215E"/>
    <w:rsid w:val="000A662B"/>
    <w:rsid w:val="000D5708"/>
    <w:rsid w:val="000E758E"/>
    <w:rsid w:val="00112BD7"/>
    <w:rsid w:val="00120B84"/>
    <w:rsid w:val="00125B5B"/>
    <w:rsid w:val="0013362D"/>
    <w:rsid w:val="00146F2A"/>
    <w:rsid w:val="001515E4"/>
    <w:rsid w:val="00164734"/>
    <w:rsid w:val="00164C83"/>
    <w:rsid w:val="00166473"/>
    <w:rsid w:val="00192F45"/>
    <w:rsid w:val="001C1C60"/>
    <w:rsid w:val="001D560D"/>
    <w:rsid w:val="001D6A81"/>
    <w:rsid w:val="001F0DD7"/>
    <w:rsid w:val="001F1981"/>
    <w:rsid w:val="002016EF"/>
    <w:rsid w:val="002071B2"/>
    <w:rsid w:val="00225B08"/>
    <w:rsid w:val="002339F1"/>
    <w:rsid w:val="00261875"/>
    <w:rsid w:val="00267934"/>
    <w:rsid w:val="00267DE3"/>
    <w:rsid w:val="00281630"/>
    <w:rsid w:val="002A03C7"/>
    <w:rsid w:val="002A329B"/>
    <w:rsid w:val="002C47F4"/>
    <w:rsid w:val="002D7FF9"/>
    <w:rsid w:val="002E7727"/>
    <w:rsid w:val="00322029"/>
    <w:rsid w:val="00330E06"/>
    <w:rsid w:val="003321B2"/>
    <w:rsid w:val="0037513C"/>
    <w:rsid w:val="00382D67"/>
    <w:rsid w:val="00387B03"/>
    <w:rsid w:val="00393771"/>
    <w:rsid w:val="003E06B5"/>
    <w:rsid w:val="003F6C06"/>
    <w:rsid w:val="003F7D59"/>
    <w:rsid w:val="004040A0"/>
    <w:rsid w:val="0040757C"/>
    <w:rsid w:val="004312A8"/>
    <w:rsid w:val="00471A7B"/>
    <w:rsid w:val="0047438E"/>
    <w:rsid w:val="00477A75"/>
    <w:rsid w:val="00497D3E"/>
    <w:rsid w:val="004A14B1"/>
    <w:rsid w:val="004A35F2"/>
    <w:rsid w:val="004B7C93"/>
    <w:rsid w:val="004C4C67"/>
    <w:rsid w:val="004C5CCD"/>
    <w:rsid w:val="004C5EE5"/>
    <w:rsid w:val="004D13AF"/>
    <w:rsid w:val="004D3918"/>
    <w:rsid w:val="00501046"/>
    <w:rsid w:val="00501456"/>
    <w:rsid w:val="00502759"/>
    <w:rsid w:val="005044C2"/>
    <w:rsid w:val="00533283"/>
    <w:rsid w:val="00543697"/>
    <w:rsid w:val="00544DEA"/>
    <w:rsid w:val="00545FA4"/>
    <w:rsid w:val="00547067"/>
    <w:rsid w:val="005B1350"/>
    <w:rsid w:val="005C74E9"/>
    <w:rsid w:val="005D6AFF"/>
    <w:rsid w:val="005E1D30"/>
    <w:rsid w:val="005F071F"/>
    <w:rsid w:val="0060066B"/>
    <w:rsid w:val="00610197"/>
    <w:rsid w:val="006675B2"/>
    <w:rsid w:val="00682F76"/>
    <w:rsid w:val="00692C72"/>
    <w:rsid w:val="006B16BB"/>
    <w:rsid w:val="006B3B3C"/>
    <w:rsid w:val="006B6924"/>
    <w:rsid w:val="006C0920"/>
    <w:rsid w:val="006C7520"/>
    <w:rsid w:val="007020CA"/>
    <w:rsid w:val="0074403C"/>
    <w:rsid w:val="00744F79"/>
    <w:rsid w:val="007B3D8C"/>
    <w:rsid w:val="007F244F"/>
    <w:rsid w:val="00803FB6"/>
    <w:rsid w:val="00820FA1"/>
    <w:rsid w:val="00823E65"/>
    <w:rsid w:val="0089671D"/>
    <w:rsid w:val="008A4BF6"/>
    <w:rsid w:val="008B4FF1"/>
    <w:rsid w:val="008B5081"/>
    <w:rsid w:val="008C0CC1"/>
    <w:rsid w:val="008F0DF5"/>
    <w:rsid w:val="009727D4"/>
    <w:rsid w:val="009A4A32"/>
    <w:rsid w:val="009F0774"/>
    <w:rsid w:val="00A01623"/>
    <w:rsid w:val="00A4704D"/>
    <w:rsid w:val="00A47950"/>
    <w:rsid w:val="00A55428"/>
    <w:rsid w:val="00A67A99"/>
    <w:rsid w:val="00A766C4"/>
    <w:rsid w:val="00A802D2"/>
    <w:rsid w:val="00A84EA5"/>
    <w:rsid w:val="00A90F10"/>
    <w:rsid w:val="00A922E2"/>
    <w:rsid w:val="00AA48E7"/>
    <w:rsid w:val="00AC0458"/>
    <w:rsid w:val="00AE5A60"/>
    <w:rsid w:val="00AE7A41"/>
    <w:rsid w:val="00B013E4"/>
    <w:rsid w:val="00B0575A"/>
    <w:rsid w:val="00B4526D"/>
    <w:rsid w:val="00B6465C"/>
    <w:rsid w:val="00B67C62"/>
    <w:rsid w:val="00B82804"/>
    <w:rsid w:val="00B87C5D"/>
    <w:rsid w:val="00BE53B8"/>
    <w:rsid w:val="00C005E0"/>
    <w:rsid w:val="00C04FD7"/>
    <w:rsid w:val="00C37788"/>
    <w:rsid w:val="00C50DD3"/>
    <w:rsid w:val="00C63F00"/>
    <w:rsid w:val="00C64AB3"/>
    <w:rsid w:val="00C64BFF"/>
    <w:rsid w:val="00C70A89"/>
    <w:rsid w:val="00C73DFB"/>
    <w:rsid w:val="00CA68F1"/>
    <w:rsid w:val="00CD2A0A"/>
    <w:rsid w:val="00CF52C7"/>
    <w:rsid w:val="00CF5D03"/>
    <w:rsid w:val="00D14184"/>
    <w:rsid w:val="00D34261"/>
    <w:rsid w:val="00D4434D"/>
    <w:rsid w:val="00D712F0"/>
    <w:rsid w:val="00D916B9"/>
    <w:rsid w:val="00DB5561"/>
    <w:rsid w:val="00DE5205"/>
    <w:rsid w:val="00E039CD"/>
    <w:rsid w:val="00E33A38"/>
    <w:rsid w:val="00E631E9"/>
    <w:rsid w:val="00E73E4A"/>
    <w:rsid w:val="00EB25FC"/>
    <w:rsid w:val="00ED67C0"/>
    <w:rsid w:val="00F01258"/>
    <w:rsid w:val="00F23B2B"/>
    <w:rsid w:val="00F24681"/>
    <w:rsid w:val="00F26F96"/>
    <w:rsid w:val="00F57B1D"/>
    <w:rsid w:val="00F640E3"/>
    <w:rsid w:val="00F67783"/>
    <w:rsid w:val="00F8118C"/>
    <w:rsid w:val="00F823A5"/>
    <w:rsid w:val="00F96FC4"/>
    <w:rsid w:val="00FB6DEC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A4E5D9"/>
  <w15:docId w15:val="{985D308C-A1E1-456C-B2B9-068F2F23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377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31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A32"/>
  </w:style>
  <w:style w:type="paragraph" w:styleId="a8">
    <w:name w:val="footer"/>
    <w:basedOn w:val="a"/>
    <w:link w:val="a9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A32"/>
  </w:style>
  <w:style w:type="character" w:styleId="aa">
    <w:name w:val="Strong"/>
    <w:basedOn w:val="a0"/>
    <w:uiPriority w:val="22"/>
    <w:qFormat/>
    <w:rsid w:val="00B87C5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B6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B6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AD4D-BFF2-4C37-921B-0A78E7CF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埼玉芸術文化振興財団</dc:creator>
  <cp:lastModifiedBy>GEKIJYO38</cp:lastModifiedBy>
  <cp:revision>3</cp:revision>
  <cp:lastPrinted>2020-01-14T05:06:00Z</cp:lastPrinted>
  <dcterms:created xsi:type="dcterms:W3CDTF">2020-02-04T10:04:00Z</dcterms:created>
  <dcterms:modified xsi:type="dcterms:W3CDTF">2020-02-05T13:08:00Z</dcterms:modified>
</cp:coreProperties>
</file>